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3 vom 17. September 2020</w:t>
      </w:r>
    </w:p>
    <w:p>
      <w:r>
        <w:t>VD Tribunal cantonal, 2020-09-17, FR</w:t>
      </w:r>
    </w:p>
    <w:p>
      <w:r>
        <w:rPr>
          <w:b/>
        </w:rPr>
        <w:t xml:space="preserve">Quelle: </w:t>
      </w:r>
      <w:r>
        <w:t>https://mcp.opencaselaw.ch/entscheid/vd_omni_AC.2019.0023</w:t>
      </w:r>
    </w:p>
    <w:p>
      <w:r>
        <w:t>FR: VD_OMNI AC.2019.0023 du 17 septembre 2020</w:t>
      </w:r>
    </w:p>
    <w:p>
      <w:r>
        <w:t>IT: VD_OMNI AC.2019.0023 del 17 settembre 2020</w:t>
      </w:r>
    </w:p>
    <w:p>
      <w:pPr>
        <w:pStyle w:val="Heading2"/>
      </w:pPr>
      <w:r>
        <w:t>Regeste</w:t>
      </w:r>
    </w:p>
    <w:p>
      <w:r>
        <w:t>A.________/Département du territoire et de l’environnement (DTE), Commune de Croy | Recours d'un propriétaire foncier contre l'inclusion de sa parcelle dans la zone réservée communale de Croy, qui s'étend sur toute la zone à bâtir communale. - Irrégularité supposée des plans soumis à l'enquête, le plan de zone réservée montrant des parcelles libres de construction alors qu'elles sont en réalité construites. La Commune a calculé le nombre d'habitants sur la base des dernières statistiques à disposition, et une éventuelle augmentation du nombre d'habitants ne viendrait que confirmer le surdimensionnement constaté. Cette imprécision du plan de zones n'est pas de nature à invalider la décision contestée. (consid. 2) - La création d'une zone réservée est justifiée vu le surdimensionnement important de la zone à bâtir communale. (consid. 3) - Adéquation et proportionnalité de la mesure. Le recourant ne peut pas se prévaloir du permis d'implantation délivré antérieurement, dès lors que, du fait de la procédure de zone réservée engagée, la situation de droit déterminante a changé. Même si elle est équipée et entourée pour partie de parcelles construites, la parcelle n'est construite que d'un bâtiment agricole et demeure non-construite pour l'essentiel. Elle ne peut être d'emblée exclue d'un éventuel déclassement. (consid. 4) - Portée réduite du principe de l'égalité de traitement en matière de planification. (consid. 5) Rejet du recours. Recours au TF rejeté (1C_576/2020 du 1er avril 2021).</w:t>
      </w:r>
    </w:p>
    <w:p>
      <w:pPr>
        <w:pStyle w:val="Heading2"/>
      </w:pPr>
      <w:r>
        <w:t>Erwägungen</w:t>
      </w:r>
    </w:p>
    <w:p>
      <w:r>
        <w:rPr>
          <w:b/>
        </w:rPr>
        <w:t>E. 1</w:t>
      </w:r>
    </w:p>
    <w:p>
      <w:r>
        <w:t>Le recourant requiert plusieurs mesures d'instruction, en particulier la mise en œuvre d’une inspection locale, la production des autorisations de construire sur les parcelles voisines, la production de l'étude actuelle de la modification du plan directeur régional du nord vaudois, ainsi que le projet de révision du PGA.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La procédure devant la Cour de droit administratif et public du Tribunal cantonal est en principe écrite (art. 27 de la loi du 28 octobre 2008 sur la procédure administrative [LPA-VD: BLV 173.36]) b) En l'occurrence, les dossiers des autorités ont été produits. Au vu de ces dossiers et des pièces produites par le recourant, notamment des photographies des lieux, il n'apparaît pas nécessaire de procéder à une inspection locale. Quant aux autres mesures d'instruction requises, les parties ont été interpellées à plusieurs reprises sur les différentes questions soulevées par le recourant et se sont déterminées à ce sujet. Compte tenu des explications fournies par les parties dans leurs écritures, il n'apparaît pas nécessaire de compléter davantage le dossier dans le sens requis par le recourant. Le Tribunal s'estime en effet suffisamment renseigné par les éléments au dossier, au vu également des motifs qui suivent. Il n'est donc pas donné plus ample suite aux mesures d'instruction requises.</w:t>
      </w:r>
    </w:p>
    <w:p>
      <w:r>
        <w:rPr>
          <w:b/>
        </w:rPr>
        <w:t>E. 2</w:t>
      </w:r>
    </w:p>
    <w:p>
      <w:r>
        <w:t>Le recourant fait valoir une irrégularité des documents mis à l'enquête publique, dès lors que les plans soumis à l'enquête indiquent que les parcelles voisines à la sienne (n os 434, 438 et 439) seraient libres de constructions, alors qu'elles ont été bâties depuis lors. Le recourant s'interroge de la prise en compte des habitants de ces constructions dans les calculs mentionnés dans le rapport 47 OAT. a) La procédure de mise à l'enquête est régie notamment par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7.0124 du 28 février 2020 et les références citées; AC.2018.0264 du 22 mai 2019).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8.0364 précité; AC.2017.0280 du 14 janvier 2019 consid. 2a et les références citées). b) En l'occurrence, le plan de la zone réservée litigieuse indique effectivement les parcelles n os 434, 438 et 439 comme étant libres de constructions. Il ressort toutefois du guichet cartographique cantonal ( www.geo.vd.ch ) que ces parcelles sont construites. Quoi qu'il en soit, l'autorité communale intimée a expliqué, dans sa réponse, que le nombre d'habitants a été calculé sur la base des dernières statistiques à disposition au moment de l'élaboration du projet de plan. Une augmentation de la population depuis lors n'aurait ainsi pour conséquence que de confirmer le surdimensionnement constaté, de sorte que l'on peine à saisir en quoi cette informalité aurait porté à conséquence dans le cas présent. Dans sa réponse au recours, l'autorité cantonale intimée retient pour sa part un surdimensionnement de 178 habitants, fondé sur le bilan du dimensionnement de la zone à bâtir de la Commune de Croy (pièce 2), soit un nombre plus élevé que le surdimensionnement retenu dans le rapport 47 OAT (95 habitants). On peut donc présumer que l'augmentation des habitants induits par ces constructions a été prise en considération, au moins au stade de cette réponse. Enfin, le caractère construit des parcelles sises autour de celle du recourant ne s'oppose pas non plus à une mise en zone réservée de celle-ci, dès lors que la zone réservée a été prévue sur l'ensemble de la zone à bâtir du territoire communal. Il n'y a ainsi pas lieu d'inférer que les autorités intimées auraient mal apprécié la situation du fait de cette informalité. Le recourant n'a pas non plus été gêné par cette éventuelle informalité dans l'exercice de son droit de recours et a pu faire valoir l'ensemble de ses griefs dans la présente procédure. Dans ces circonstances, cette imprécision du plan de la zone réservée ne porte pas à conséquence et n'apparaît pas de nature à invalider les décisions contestées. Ce grief est rejeté.</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bb) Dans le canton de Vaud, la question de l'adaptation des zones à bâtir aux besoins prévisibles (sur cette notion: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AC.2019.0035 du 9 décembre 2019 consid. 2b/bb). d) Dans le cas présent, il ressort du rapport 47 OAT que la surcapacité d'accueil dans la commune de Croy est estimée à 95 habitants, ce qui devrait obliger la Commune a procéder à une réaffectation importante de parcelles actuellement colloquées en zone à bâtir. Dans sa réponse du 18 avril 2019, l'autorité cantonale intimée retient pour sa part un surdimensionnement de 178 habitants. Force est ainsi de constater l'existence d'un surdimensionnement de la zone à bâtir, sans qu'il n'apparaisse nécessaire de déterminer à ce stade si ce surdimensionnement est en définitive de 95 ou de 178 habitants. Le recourant semble contester le taux de croissance déterminant (0.75%). Il fait valoir que selon le plan directeur cantonal, les localités bien desservies en transports publics bénéficient d'un taux de croissance de 1.5%. Or la Commune de Croy serait bien desservie et devrait bénéficier à moyen terme d'un changement de statut. L'autorité communale intimée a précisé, dans sa réponse du 18 mars 2019, que pour l'instant, la Commune de Croy n'était pas répertoriée parmi les centres locaux, même si le volet stratégique du Plan directeur régional envisageait de lui donner un tel statut. Cet outil de planification n'était toutefois pas encore définitif. Les autorités intimées ont ajouté que, même si un tel statut de centre local devait être conféré à la Commune de Croy, son surdimensionnement serait encore existant. Les chiffres indiqués par l'autorité cantonale intimée dans son écriture du 4 juin 2019 se réfèrent au bilan du dimensionnement de la zone à bâtir pour la Commune de Croy (pièce 2 de l'autorité cantonale intimée). A teneur de ce bilan, les possibilités de développement, évaluées à 53 habitants, avec un taux de croissance de 0.75%, devraient être doublées. En tenant compte du besoin effectif au moment du bilan, soit 44 habitants, ces besoins seraient donc de 97 habitants (53 + 44), avec un taux de croissance de 1.5 %. Or les capacités d'accueil au moment du bilan sont estimées à 222. En conséquence, même en tenant compte d'un taux de croissance de 1.5%, il subsisterait un surdimensionnement de la zone à bâtir de 125 habitants (222 – 97), qu'il conviendrait de réduire. Dans ces circonstances, la création d'une zone réservée communale demeure justifiée, même en admettant que la Commune de Croy acquière à terme le statut de centre local. Il faut en effet éviter de rendre plus difficiles, voire impossibles, de futurs déclassements et garantir le redimensionnement de la zone à bâtir dans le cadre de la révision du plan d'affectation communal. La zone réservée doit par conséquent être confirmée dans son principe.</w:t>
      </w:r>
    </w:p>
    <w:p>
      <w:r>
        <w:rPr>
          <w:b/>
        </w:rPr>
        <w:t>E. 4</w:t>
      </w:r>
    </w:p>
    <w:p>
      <w:r>
        <w:t>Le recourant se prévaut d'une violation du principe de la proportionnalité, dès lors que sa parcelle fait partie du périmètre de centre, sise à moins de 500 m de la gare et qu'elle est au bénéfice d'une autorisation préalable d'implantation pour trois immeubles de huit logements chacun. En cours de procédure, le recourant s'est encore prévalu de l'avancement de la procédure d'adoption du PGA, qui aboutirait selon lui à rendre à nouveau constructible sa parcelle, preuve de l'inopportunité de la zone réservée litigieuse. a) Dans un arrêt du 20 février 2019 (AC.2018.0273), le Tribunal de céans a rappelé que l'autorisation préalable d'implantation au sens de l'art. 119 LATC ne constitue pas un droit acquis qui garantirait que le permis de construire soit délivré en dépit de changements de réglementation ou de planification intervenus entre-temps. L'adoption de la zone réservée constitue précisément un changement de planification modifiant, fût-ce à titre provisoire, l'affectation de la parcelle destinée à la construction litigieuse (cf. aussi TF 1C_168/2019 du 17 janvier 2020). Le recourant ne saurait en conséquence se prévaloir de l'autorisation préalable d'implantation délivrée sur sa parcelle, dès lors qu'une zone réservée a été adoptée dans l'intervalle. Quant à la situation de sa parcelle, celle-ci se trouve en bordure de la zone à bâtir, au sud-est du territoire communal. Même si elle est équipée et entourée pour partie de parcelles construites, elle n'est pour l'heure construite que d'un bâtiment agricole et demeure non-construite pour l'essentiel. Ces caractéristiques ne permettent pas de l'exclure d'emblée d'un éventuel déclassement. La zone réservée litigieuse s'étend sur toute la zone à bâtir communale. Une telle solution est de nature à permettre aux autorités communales de procéder à une révision de la planification en ayant une vue d'ensemble de tout le territoire communal. Le caractère proportionné d'une telle mesure paraît ainsi manifeste et peut être confirmé. S'agissant par ailleurs d'une mesure provisoire, il n'est pas nécessaire d'instruire davantage l'état de la révision de la planification communale. Qu'il suffise de constater que celle-ci n'est pas encore achevée et que dans cette mesure, l'instauration d'une zone réservée demeure justifiée, nécessaire et adéquate. La zone litigieuse respecte ainsi le principe de la proportionnalité.</w:t>
      </w:r>
    </w:p>
    <w:p>
      <w:r>
        <w:rPr>
          <w:b/>
        </w:rPr>
        <w:t>E. 5</w:t>
      </w:r>
    </w:p>
    <w:p>
      <w:r>
        <w:t>Le recourant invoque une violation du principe de l’égalité de traitement. Selon la jurisprudence,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C.2019.0114 précité consid. 4a et les références citées). En l'occurrence, la Commune de Croy a pris la décision d'instaurer une zone réservée sur l'ensemble de son territoire constructible. Il s'agit d'une possibilité admise par le SDT (DGTL) et approuvée par la jurisprudence, ce d'autant s'il s'agit de pouvoir étudier une répartition judicieuse des droits à bâtir à l'intérieur de tout le territoire urbanisé pour le prochain horizon de planification (cf. AC.2018.0329 du 2 septembre 2019 consid. 4b; AC.2018.0001 du 23 novembre 2018 consid. 1e). Une telle solution respecte manifestement l'égalité de traitement entre tous les propriétaires de parcelles constructibles sises sur le territoire communal. Le recourant allègue que les parcelles voisines de la sienne auraient bénéficié d'autorisations de construire, ce qui serait constitutif d'une inégalité de traitement. Il indique toutefois, dans son écriture du 14 mai 2019, que le projet de construction sur la parcelle n° 434 a été mise à l'enquête publique du 25 février au 26 mars 2017, soit avant l'annonce faite par la Municipalité, le 14 mars 2017 et avant la mise à l'enquête publique de la zone réservée, en 2018. La situation de cette parcelle diffère ainsi de celle du recourant. Il convient en effet de rappeler qu'à ce moment-là, le recourant ne bénéficiait que d'une autorisation préalable d'implantation et une demande d'autorisation de construire n'a été requise que postérieurement au début de la mise à l'enquête publique de la zone réservée. Le recourant ne peut en conséquence se prévaloir de la situation d'autres parcelles voisines, étant aussi rappelé que le principe de l'égalité de traitement n'a qu'une portée réduite en matière de planification. Ce grief est rejeté.</w:t>
      </w:r>
    </w:p>
    <w:p>
      <w:r>
        <w:rPr>
          <w:b/>
        </w:rPr>
        <w:t>E. 6</w:t>
      </w:r>
    </w:p>
    <w:p>
      <w:r>
        <w:t>Il résulte des considérants qui précèdent que la zone réservée litigieuse respecte les conditions des art. 27 LAT et 46 LATC. Les décisions attaquées doivent partant être confirmées et le recours rejeté. Succombant, le recourant supportera l'émolument de justice (art. 49 LPA-VD; art. 4 du tarif du 28 avril 2015 des frais judiciaires et des dépens en matière administrative: TFJDA; BLV 173.36.5.1) ainsi qu'une indemnité à titre de dépens en faveur de la Commune de Croy, qui a procédé avec l'assistance d'un mandataire professionnel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